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43789B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43789B"/>
        </w:tc>
        <w:tc>
          <w:tcPr>
            <w:tcW w:w="2446" w:type="dxa"/>
            <w:vAlign w:val="center"/>
          </w:tcPr>
          <w:p w14:paraId="225CFA2D" w14:textId="2ECD44FE" w:rsidR="00C67472" w:rsidRDefault="00C67472" w:rsidP="0043789B"/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C80D7" w14:textId="30A3F69C" w:rsidR="00D92011" w:rsidRDefault="00D92011" w:rsidP="00D9201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</w:t>
      </w:r>
      <w:r w:rsidR="00801B4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55420B" w:rsidRPr="0055420B">
        <w:rPr>
          <w:rFonts w:ascii="Times New Roman" w:hAnsi="Times New Roman" w:cs="Times New Roman"/>
        </w:rPr>
        <w:t xml:space="preserve"> sjednice Upravnog vijeća Ustanove „Kino Edison, multimedijski centar za kulturno – tur</w:t>
      </w:r>
      <w:r>
        <w:rPr>
          <w:rFonts w:ascii="Times New Roman" w:hAnsi="Times New Roman" w:cs="Times New Roman"/>
        </w:rPr>
        <w:t>ističke sadržaje“, održane dana</w:t>
      </w:r>
      <w:r w:rsidRPr="00D92011">
        <w:rPr>
          <w:rFonts w:ascii="Times New Roman" w:hAnsi="Times New Roman" w:cs="Times New Roman"/>
        </w:rPr>
        <w:t xml:space="preserve"> </w:t>
      </w:r>
      <w:r w:rsidR="00AD0254">
        <w:rPr>
          <w:rFonts w:ascii="Times New Roman" w:hAnsi="Times New Roman" w:cs="Times New Roman"/>
        </w:rPr>
        <w:t>2</w:t>
      </w:r>
      <w:r w:rsidRPr="00D92011">
        <w:rPr>
          <w:rFonts w:ascii="Times New Roman" w:hAnsi="Times New Roman" w:cs="Times New Roman"/>
        </w:rPr>
        <w:t>7. ožujka 2023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AD025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</w:t>
      </w:r>
      <w:r w:rsidR="00AD025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0 </w:t>
      </w:r>
      <w:r w:rsidRPr="00D92011">
        <w:rPr>
          <w:rFonts w:ascii="Times New Roman" w:hAnsi="Times New Roman" w:cs="Times New Roman"/>
        </w:rPr>
        <w:t xml:space="preserve">putem Microsoft </w:t>
      </w:r>
      <w:proofErr w:type="spellStart"/>
      <w:r w:rsidRPr="00D92011">
        <w:rPr>
          <w:rFonts w:ascii="Times New Roman" w:hAnsi="Times New Roman" w:cs="Times New Roman"/>
        </w:rPr>
        <w:t>Teams</w:t>
      </w:r>
      <w:proofErr w:type="spellEnd"/>
      <w:r w:rsidRPr="00D92011">
        <w:rPr>
          <w:rFonts w:ascii="Times New Roman" w:hAnsi="Times New Roman" w:cs="Times New Roman"/>
        </w:rPr>
        <w:t xml:space="preserve"> aplikacije</w:t>
      </w:r>
    </w:p>
    <w:p w14:paraId="296EAF0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7BFB15BA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6D1361">
        <w:rPr>
          <w:rFonts w:ascii="Times New Roman" w:hAnsi="Times New Roman" w:cs="Times New Roman"/>
        </w:rPr>
        <w:t xml:space="preserve">                          </w:t>
      </w:r>
      <w:r w:rsidR="00AD0254">
        <w:rPr>
          <w:rFonts w:ascii="Times New Roman" w:hAnsi="Times New Roman" w:cs="Times New Roman"/>
        </w:rPr>
        <w:t xml:space="preserve"> </w:t>
      </w:r>
      <w:r w:rsidR="00003A1D">
        <w:rPr>
          <w:rFonts w:ascii="Times New Roman" w:hAnsi="Times New Roman" w:cs="Times New Roman"/>
        </w:rPr>
        <w:t xml:space="preserve">     </w:t>
      </w:r>
      <w:r w:rsidRPr="0055420B">
        <w:rPr>
          <w:rFonts w:ascii="Times New Roman" w:hAnsi="Times New Roman" w:cs="Times New Roman"/>
        </w:rPr>
        <w:t xml:space="preserve">Sanja </w:t>
      </w:r>
      <w:proofErr w:type="spellStart"/>
      <w:r w:rsidRPr="0055420B">
        <w:rPr>
          <w:rFonts w:ascii="Times New Roman" w:hAnsi="Times New Roman" w:cs="Times New Roman"/>
        </w:rPr>
        <w:t>Zanki</w:t>
      </w:r>
      <w:proofErr w:type="spellEnd"/>
      <w:r w:rsidRPr="0055420B">
        <w:rPr>
          <w:rFonts w:ascii="Times New Roman" w:hAnsi="Times New Roman" w:cs="Times New Roman"/>
        </w:rPr>
        <w:t xml:space="preserve"> Pejić</w:t>
      </w:r>
    </w:p>
    <w:p w14:paraId="45C22AE9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>: Marijana Tomičić, privremena ravnateljica Ustanove</w:t>
      </w:r>
    </w:p>
    <w:p w14:paraId="0998D71B" w14:textId="6A7D80FF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="00003A1D">
        <w:rPr>
          <w:rFonts w:ascii="Times New Roman" w:hAnsi="Times New Roman" w:cs="Times New Roman"/>
        </w:rPr>
        <w:t xml:space="preserve">   </w:t>
      </w:r>
      <w:r w:rsidRPr="0055420B">
        <w:rPr>
          <w:rFonts w:ascii="Times New Roman" w:hAnsi="Times New Roman" w:cs="Times New Roman"/>
        </w:rPr>
        <w:t>Danijela Družak Rade</w:t>
      </w:r>
    </w:p>
    <w:p w14:paraId="5DDAAAC6" w14:textId="77777777" w:rsidR="00B96240" w:rsidRDefault="00B962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0DD040" w14:textId="5F708DC1" w:rsidR="00C24F52" w:rsidRDefault="00B962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 Upravnog vijeća</w:t>
      </w:r>
      <w:r w:rsidR="0055420B" w:rsidRPr="0055420B">
        <w:rPr>
          <w:rFonts w:ascii="Times New Roman" w:hAnsi="Times New Roman" w:cs="Times New Roman"/>
        </w:rPr>
        <w:t xml:space="preserve"> otvorila je sj</w:t>
      </w:r>
      <w:r w:rsidR="00003A1D">
        <w:rPr>
          <w:rFonts w:ascii="Times New Roman" w:hAnsi="Times New Roman" w:cs="Times New Roman"/>
        </w:rPr>
        <w:t>ednicu i sve srdačno pozdravila</w:t>
      </w:r>
      <w:r w:rsidR="0055420B" w:rsidRPr="005542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</w:t>
      </w:r>
      <w:r w:rsidR="00C24F52">
        <w:rPr>
          <w:rFonts w:ascii="Times New Roman" w:hAnsi="Times New Roman" w:cs="Times New Roman"/>
        </w:rPr>
        <w:t xml:space="preserve">utvrdila </w:t>
      </w:r>
      <w:r w:rsidRPr="00B96240">
        <w:rPr>
          <w:rFonts w:ascii="Times New Roman" w:hAnsi="Times New Roman" w:cs="Times New Roman"/>
        </w:rPr>
        <w:t>kvorum kako bi do</w:t>
      </w:r>
      <w:r w:rsidR="00C24F52">
        <w:rPr>
          <w:rFonts w:ascii="Times New Roman" w:hAnsi="Times New Roman" w:cs="Times New Roman"/>
        </w:rPr>
        <w:t>nesene odluke bile pravovaljane.</w:t>
      </w:r>
    </w:p>
    <w:p w14:paraId="1B265A54" w14:textId="20D828F7" w:rsidR="00B96240" w:rsidRDefault="00C24F5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 je predložila</w:t>
      </w:r>
      <w:r w:rsidR="00B96240" w:rsidRPr="00B96240">
        <w:rPr>
          <w:rFonts w:ascii="Times New Roman" w:hAnsi="Times New Roman" w:cs="Times New Roman"/>
        </w:rPr>
        <w:t xml:space="preserve"> sljedeći</w:t>
      </w:r>
    </w:p>
    <w:p w14:paraId="45014DBA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0FA8F8" w14:textId="77777777" w:rsidR="0055420B" w:rsidRPr="009C5E6A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7F4C8B4B" w14:textId="77777777" w:rsidR="00C84F39" w:rsidRPr="00C84F39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34D74EE" w14:textId="77777777" w:rsidR="00AD0254" w:rsidRPr="00AD0254" w:rsidRDefault="00AD0254" w:rsidP="00AD025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0254">
        <w:rPr>
          <w:rFonts w:ascii="Times New Roman" w:hAnsi="Times New Roman" w:cs="Times New Roman"/>
        </w:rPr>
        <w:t>1.    Usvajanje zapisnika sa 2. sjednice Upravnog vijeća</w:t>
      </w:r>
    </w:p>
    <w:p w14:paraId="5D8BC080" w14:textId="77777777" w:rsidR="00AD0254" w:rsidRPr="00AD0254" w:rsidRDefault="00AD0254" w:rsidP="00AD025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0254">
        <w:rPr>
          <w:rFonts w:ascii="Times New Roman" w:hAnsi="Times New Roman" w:cs="Times New Roman"/>
        </w:rPr>
        <w:t xml:space="preserve">2.    Donošenje Odluke o raspisivanju javnog natječaja za imenovanje ravnatelja Ustanove „Kino </w:t>
      </w:r>
    </w:p>
    <w:p w14:paraId="5564D9DF" w14:textId="77777777" w:rsidR="00AD0254" w:rsidRPr="00AD0254" w:rsidRDefault="00AD0254" w:rsidP="00AD025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0254">
        <w:rPr>
          <w:rFonts w:ascii="Times New Roman" w:hAnsi="Times New Roman" w:cs="Times New Roman"/>
        </w:rPr>
        <w:t xml:space="preserve">       Edison, multimedijski centar za kulturno-turističke sadržaje“</w:t>
      </w:r>
    </w:p>
    <w:p w14:paraId="751F6CBE" w14:textId="77777777" w:rsidR="00AD0254" w:rsidRDefault="00AD0254" w:rsidP="00AD025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0254">
        <w:rPr>
          <w:rFonts w:ascii="Times New Roman" w:hAnsi="Times New Roman" w:cs="Times New Roman"/>
        </w:rPr>
        <w:t>3     Razno</w:t>
      </w:r>
      <w:r w:rsidRPr="00AD0254">
        <w:rPr>
          <w:rFonts w:ascii="Times New Roman" w:hAnsi="Times New Roman" w:cs="Times New Roman"/>
        </w:rPr>
        <w:tab/>
      </w:r>
    </w:p>
    <w:p w14:paraId="6C9277F8" w14:textId="77777777" w:rsidR="00C84F39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115D94" w14:textId="19975134" w:rsidR="00C84F39" w:rsidRPr="0055420B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40CE8DC6" w:rsidR="00C84F3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 w:rsidR="00AD0254">
        <w:rPr>
          <w:rFonts w:ascii="Times New Roman" w:hAnsi="Times New Roman" w:cs="Times New Roman"/>
          <w:b/>
          <w:bCs/>
        </w:rPr>
        <w:t>2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894F5F6" w14:textId="1D389298" w:rsidR="001E3301" w:rsidRP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Članice </w:t>
      </w:r>
      <w:r w:rsidRPr="001E3301">
        <w:rPr>
          <w:rFonts w:ascii="Times New Roman" w:hAnsi="Times New Roman" w:cs="Times New Roman"/>
          <w:bCs/>
        </w:rPr>
        <w:t>Upravnog vijeća, bez r</w:t>
      </w:r>
      <w:r>
        <w:rPr>
          <w:rFonts w:ascii="Times New Roman" w:hAnsi="Times New Roman" w:cs="Times New Roman"/>
          <w:bCs/>
        </w:rPr>
        <w:t xml:space="preserve">asprave, jednoglasno su usvojile Zapisnik s </w:t>
      </w:r>
      <w:r w:rsidR="00AD0254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 s</w:t>
      </w:r>
      <w:r w:rsidRPr="001E3301">
        <w:rPr>
          <w:rFonts w:ascii="Times New Roman" w:hAnsi="Times New Roman" w:cs="Times New Roman"/>
          <w:bCs/>
        </w:rPr>
        <w:t>jednice Upravnog vijeća, koji im</w:t>
      </w:r>
      <w:r w:rsidR="00AD0254">
        <w:rPr>
          <w:rFonts w:ascii="Times New Roman" w:hAnsi="Times New Roman" w:cs="Times New Roman"/>
          <w:bCs/>
        </w:rPr>
        <w:t xml:space="preserve"> je</w:t>
      </w:r>
      <w:r w:rsidRPr="001E3301">
        <w:rPr>
          <w:rFonts w:ascii="Times New Roman" w:hAnsi="Times New Roman" w:cs="Times New Roman"/>
          <w:bCs/>
        </w:rPr>
        <w:t xml:space="preserve"> prethodno dostavljen elektroničkom poštom.</w:t>
      </w:r>
    </w:p>
    <w:p w14:paraId="45CFA025" w14:textId="77777777" w:rsidR="001E3301" w:rsidRPr="0055420B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003A1D" w:rsidRDefault="0055420B" w:rsidP="006D1361">
      <w:pPr>
        <w:pStyle w:val="NoSpacing"/>
        <w:jc w:val="both"/>
        <w:rPr>
          <w:rFonts w:ascii="Times New Roman" w:hAnsi="Times New Roman" w:cs="Times New Roman"/>
        </w:rPr>
      </w:pPr>
    </w:p>
    <w:p w14:paraId="6CDD7D4E" w14:textId="081D03E3" w:rsidR="006D1361" w:rsidRPr="00003A1D" w:rsidRDefault="0055420B" w:rsidP="006D1361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003A1D">
        <w:rPr>
          <w:rFonts w:ascii="Times New Roman" w:hAnsi="Times New Roman" w:cs="Times New Roman"/>
          <w:b/>
          <w:bCs/>
        </w:rPr>
        <w:t xml:space="preserve">Ad.2. </w:t>
      </w:r>
      <w:r w:rsidR="00AD0254" w:rsidRPr="00003A1D">
        <w:rPr>
          <w:rFonts w:ascii="Times New Roman" w:hAnsi="Times New Roman" w:cs="Times New Roman"/>
          <w:b/>
          <w:bCs/>
        </w:rPr>
        <w:t xml:space="preserve">Donošenje Odluke o raspisivanju javnog natječaja za imenovanje ravnatelja Ustanove   </w:t>
      </w:r>
    </w:p>
    <w:p w14:paraId="344C1455" w14:textId="5C2ADA54" w:rsidR="00AD0254" w:rsidRPr="00003A1D" w:rsidRDefault="006D1361" w:rsidP="006D1361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003A1D">
        <w:rPr>
          <w:rFonts w:ascii="Times New Roman" w:hAnsi="Times New Roman" w:cs="Times New Roman"/>
          <w:b/>
          <w:bCs/>
        </w:rPr>
        <w:t xml:space="preserve">           </w:t>
      </w:r>
      <w:r w:rsidR="00AD0254" w:rsidRPr="00003A1D">
        <w:rPr>
          <w:rFonts w:ascii="Times New Roman" w:hAnsi="Times New Roman" w:cs="Times New Roman"/>
          <w:b/>
          <w:bCs/>
        </w:rPr>
        <w:t>„Kino Edison, multimedijski centar za kulturno-turističke sadržaje“</w:t>
      </w:r>
    </w:p>
    <w:p w14:paraId="7A206327" w14:textId="77777777" w:rsidR="006D1361" w:rsidRPr="00003A1D" w:rsidRDefault="006D1361" w:rsidP="006D1361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4788D2AB" w14:textId="41D42B19" w:rsidR="006D1361" w:rsidRPr="00003A1D" w:rsidRDefault="006D1361" w:rsidP="006D1361">
      <w:pPr>
        <w:pStyle w:val="NoSpacing"/>
        <w:jc w:val="both"/>
        <w:rPr>
          <w:rFonts w:ascii="Times New Roman" w:hAnsi="Times New Roman" w:cs="Times New Roman"/>
          <w:bCs/>
        </w:rPr>
      </w:pPr>
      <w:r w:rsidRPr="00003A1D">
        <w:rPr>
          <w:rFonts w:ascii="Times New Roman" w:hAnsi="Times New Roman" w:cs="Times New Roman"/>
          <w:bCs/>
        </w:rPr>
        <w:t>Sukladno članku 12. st. 1. alineja 6 Statuta Ustanove  „Kino Edison, multimedijski centar za kulturno-turističke sadržaje“</w:t>
      </w:r>
      <w:r w:rsidR="00455C00" w:rsidRPr="00003A1D">
        <w:rPr>
          <w:rFonts w:ascii="Times New Roman" w:hAnsi="Times New Roman" w:cs="Times New Roman"/>
          <w:bCs/>
        </w:rPr>
        <w:t xml:space="preserve">, </w:t>
      </w:r>
      <w:r w:rsidRPr="00003A1D">
        <w:rPr>
          <w:rFonts w:ascii="Times New Roman" w:hAnsi="Times New Roman" w:cs="Times New Roman"/>
          <w:bCs/>
        </w:rPr>
        <w:t>Upravno vijeća raspisuje i provodi natječaj za ravnatelja Ustanove, te predlaže Gradonačelniku imenov</w:t>
      </w:r>
      <w:r w:rsidR="00824562" w:rsidRPr="00003A1D">
        <w:rPr>
          <w:rFonts w:ascii="Times New Roman" w:hAnsi="Times New Roman" w:cs="Times New Roman"/>
          <w:bCs/>
        </w:rPr>
        <w:t xml:space="preserve">anje </w:t>
      </w:r>
      <w:r w:rsidRPr="00003A1D">
        <w:rPr>
          <w:rFonts w:ascii="Times New Roman" w:hAnsi="Times New Roman" w:cs="Times New Roman"/>
          <w:bCs/>
        </w:rPr>
        <w:t>ravnatelja.</w:t>
      </w:r>
    </w:p>
    <w:p w14:paraId="752C26A0" w14:textId="775476AF" w:rsidR="00824562" w:rsidRPr="00003A1D" w:rsidRDefault="00824562" w:rsidP="00824562">
      <w:pPr>
        <w:pStyle w:val="NoSpacing"/>
        <w:jc w:val="both"/>
        <w:rPr>
          <w:rFonts w:ascii="Times New Roman" w:hAnsi="Times New Roman" w:cs="Times New Roman"/>
          <w:bCs/>
        </w:rPr>
      </w:pPr>
      <w:r w:rsidRPr="00003A1D">
        <w:rPr>
          <w:rFonts w:ascii="Times New Roman" w:hAnsi="Times New Roman" w:cs="Times New Roman"/>
          <w:bCs/>
        </w:rPr>
        <w:t>Prijedlog tekst</w:t>
      </w:r>
      <w:r w:rsidR="00003A1D">
        <w:rPr>
          <w:rFonts w:ascii="Times New Roman" w:hAnsi="Times New Roman" w:cs="Times New Roman"/>
          <w:bCs/>
        </w:rPr>
        <w:t>a</w:t>
      </w:r>
      <w:r w:rsidRPr="00003A1D">
        <w:rPr>
          <w:rFonts w:ascii="Times New Roman" w:hAnsi="Times New Roman" w:cs="Times New Roman"/>
          <w:bCs/>
        </w:rPr>
        <w:t xml:space="preserve"> javnog natječaja za imenovanje ravnatelja Ustanove „Kino Edison, multimedijski centar za kulturno-turističke sadržaje“ članicama Upravnog vijeća dostavljen je ranije</w:t>
      </w:r>
      <w:r w:rsidR="00455C00" w:rsidRPr="00003A1D">
        <w:rPr>
          <w:rFonts w:ascii="Times New Roman" w:hAnsi="Times New Roman" w:cs="Times New Roman"/>
          <w:bCs/>
        </w:rPr>
        <w:t xml:space="preserve">, te je isti u privitku ovog zapisnika i njegov je sastavni dio. </w:t>
      </w:r>
    </w:p>
    <w:p w14:paraId="03863F31" w14:textId="60DF555D" w:rsidR="00455C00" w:rsidRPr="00003A1D" w:rsidRDefault="005E380A" w:rsidP="00824562">
      <w:pPr>
        <w:pStyle w:val="NoSpacing"/>
        <w:jc w:val="both"/>
        <w:rPr>
          <w:rFonts w:ascii="Times New Roman" w:hAnsi="Times New Roman" w:cs="Times New Roman"/>
          <w:bCs/>
        </w:rPr>
      </w:pPr>
      <w:r w:rsidRPr="00003A1D">
        <w:rPr>
          <w:rFonts w:ascii="Times New Roman" w:hAnsi="Times New Roman" w:cs="Times New Roman"/>
          <w:bCs/>
        </w:rPr>
        <w:t xml:space="preserve">Članice vijeća </w:t>
      </w:r>
      <w:r w:rsidR="00455C00" w:rsidRPr="00003A1D">
        <w:rPr>
          <w:rFonts w:ascii="Times New Roman" w:hAnsi="Times New Roman" w:cs="Times New Roman"/>
          <w:bCs/>
        </w:rPr>
        <w:t xml:space="preserve">u predloženom tekstu javnog natječaja razmotrile su uvijete natječaja, traženu dokumentaciju, te uz kraću raspravu zaključile </w:t>
      </w:r>
      <w:r w:rsidRPr="00003A1D">
        <w:rPr>
          <w:rFonts w:ascii="Times New Roman" w:hAnsi="Times New Roman" w:cs="Times New Roman"/>
          <w:bCs/>
        </w:rPr>
        <w:t>kako iz predloženog teksta</w:t>
      </w:r>
      <w:r w:rsidR="007A03AE">
        <w:rPr>
          <w:rFonts w:ascii="Times New Roman" w:hAnsi="Times New Roman" w:cs="Times New Roman"/>
          <w:bCs/>
        </w:rPr>
        <w:t>,</w:t>
      </w:r>
      <w:r w:rsidRPr="00003A1D">
        <w:rPr>
          <w:rFonts w:ascii="Times New Roman" w:hAnsi="Times New Roman" w:cs="Times New Roman"/>
          <w:bCs/>
        </w:rPr>
        <w:t xml:space="preserve"> u dijelu koji se odnosi na obveznu dokumentaciju koju je potrebno dostaviti treba maknuti točku 6.</w:t>
      </w:r>
      <w:r w:rsidR="00C50BE6">
        <w:rPr>
          <w:rFonts w:ascii="Times New Roman" w:hAnsi="Times New Roman" w:cs="Times New Roman"/>
          <w:bCs/>
        </w:rPr>
        <w:t>;</w:t>
      </w:r>
    </w:p>
    <w:p w14:paraId="3E6BC749" w14:textId="2A06C259" w:rsidR="006D1361" w:rsidRPr="00003A1D" w:rsidRDefault="005E380A" w:rsidP="006D1361">
      <w:pPr>
        <w:pStyle w:val="NoSpacing"/>
        <w:jc w:val="both"/>
        <w:rPr>
          <w:rFonts w:ascii="Times New Roman" w:hAnsi="Times New Roman" w:cs="Times New Roman"/>
          <w:bCs/>
        </w:rPr>
      </w:pPr>
      <w:r w:rsidRPr="00003A1D">
        <w:rPr>
          <w:rFonts w:ascii="Times New Roman" w:hAnsi="Times New Roman" w:cs="Times New Roman"/>
          <w:bCs/>
        </w:rPr>
        <w:t>„ D</w:t>
      </w:r>
      <w:r w:rsidR="006D1361" w:rsidRPr="00003A1D">
        <w:rPr>
          <w:rFonts w:ascii="Times New Roman" w:hAnsi="Times New Roman" w:cs="Times New Roman"/>
          <w:bCs/>
        </w:rPr>
        <w:t>okaz o radu u struci (preslika ugovora o radu ili uvjerenje poslodavca i</w:t>
      </w:r>
      <w:r w:rsidRPr="00003A1D">
        <w:rPr>
          <w:rFonts w:ascii="Times New Roman" w:hAnsi="Times New Roman" w:cs="Times New Roman"/>
          <w:bCs/>
        </w:rPr>
        <w:t>li drugi dokaz iz kojeg je razvidan navedeni rad).</w:t>
      </w:r>
    </w:p>
    <w:p w14:paraId="4A9678E4" w14:textId="49FE9E93" w:rsidR="00003A1D" w:rsidRPr="00003A1D" w:rsidRDefault="00003A1D" w:rsidP="006D1361">
      <w:pPr>
        <w:pStyle w:val="NoSpacing"/>
        <w:jc w:val="both"/>
        <w:rPr>
          <w:rFonts w:ascii="Times New Roman" w:hAnsi="Times New Roman" w:cs="Times New Roman"/>
          <w:bCs/>
        </w:rPr>
      </w:pPr>
      <w:r w:rsidRPr="00003A1D">
        <w:rPr>
          <w:rFonts w:ascii="Times New Roman" w:hAnsi="Times New Roman" w:cs="Times New Roman"/>
          <w:bCs/>
        </w:rPr>
        <w:t>Predmetni javni natječaj bit će objavljen u Narodnim novinama i na službenim web stranicama Grada Karlovca s danom 29. ožujkom 2023. godine.</w:t>
      </w:r>
    </w:p>
    <w:p w14:paraId="4FA843A6" w14:textId="77777777" w:rsidR="00C50BE6" w:rsidRDefault="005E380A" w:rsidP="00864A5E">
      <w:pPr>
        <w:pStyle w:val="NoSpacing"/>
        <w:jc w:val="both"/>
        <w:rPr>
          <w:rFonts w:ascii="Times New Roman" w:hAnsi="Times New Roman" w:cs="Times New Roman"/>
          <w:bCs/>
        </w:rPr>
      </w:pPr>
      <w:r w:rsidRPr="00003A1D">
        <w:rPr>
          <w:rFonts w:ascii="Times New Roman" w:hAnsi="Times New Roman" w:cs="Times New Roman"/>
          <w:bCs/>
        </w:rPr>
        <w:lastRenderedPageBreak/>
        <w:t xml:space="preserve">Navedeni prijedlog da se iz teksta </w:t>
      </w:r>
      <w:r w:rsidR="007327C8" w:rsidRPr="00003A1D">
        <w:rPr>
          <w:rFonts w:ascii="Times New Roman" w:hAnsi="Times New Roman" w:cs="Times New Roman"/>
          <w:bCs/>
        </w:rPr>
        <w:t xml:space="preserve">javnog </w:t>
      </w:r>
      <w:r w:rsidRPr="00003A1D">
        <w:rPr>
          <w:rFonts w:ascii="Times New Roman" w:hAnsi="Times New Roman" w:cs="Times New Roman"/>
          <w:bCs/>
        </w:rPr>
        <w:t xml:space="preserve">natječaja </w:t>
      </w:r>
      <w:r w:rsidR="007327C8" w:rsidRPr="00003A1D">
        <w:rPr>
          <w:rFonts w:ascii="Times New Roman" w:hAnsi="Times New Roman" w:cs="Times New Roman"/>
          <w:bCs/>
        </w:rPr>
        <w:t xml:space="preserve">za imenovanje ravnatelja Ustanove Kino Edison </w:t>
      </w:r>
      <w:r w:rsidR="00F42285" w:rsidRPr="00003A1D">
        <w:rPr>
          <w:rFonts w:ascii="Times New Roman" w:hAnsi="Times New Roman" w:cs="Times New Roman"/>
          <w:bCs/>
        </w:rPr>
        <w:t>u dijelu teksta koji se odnosi na obveznu dokumentaciju koju je</w:t>
      </w:r>
      <w:r w:rsidR="00D82886">
        <w:rPr>
          <w:rFonts w:ascii="Times New Roman" w:hAnsi="Times New Roman" w:cs="Times New Roman"/>
          <w:bCs/>
        </w:rPr>
        <w:t xml:space="preserve"> po natječaju</w:t>
      </w:r>
      <w:r w:rsidR="00F42285" w:rsidRPr="00003A1D">
        <w:rPr>
          <w:rFonts w:ascii="Times New Roman" w:hAnsi="Times New Roman" w:cs="Times New Roman"/>
          <w:bCs/>
        </w:rPr>
        <w:t xml:space="preserve"> potrebno dostaviti</w:t>
      </w:r>
      <w:r w:rsidR="00C50BE6">
        <w:rPr>
          <w:rFonts w:ascii="Times New Roman" w:hAnsi="Times New Roman" w:cs="Times New Roman"/>
          <w:bCs/>
        </w:rPr>
        <w:t>,</w:t>
      </w:r>
      <w:r w:rsidR="00F42285" w:rsidRPr="00003A1D">
        <w:rPr>
          <w:rFonts w:ascii="Times New Roman" w:hAnsi="Times New Roman" w:cs="Times New Roman"/>
          <w:bCs/>
        </w:rPr>
        <w:t xml:space="preserve"> makne točka 6. j</w:t>
      </w:r>
      <w:r w:rsidR="007327C8" w:rsidRPr="00003A1D">
        <w:rPr>
          <w:rFonts w:ascii="Times New Roman" w:hAnsi="Times New Roman" w:cs="Times New Roman"/>
          <w:bCs/>
        </w:rPr>
        <w:t>ednoglasno je usvojen</w:t>
      </w:r>
      <w:r w:rsidR="00D82886">
        <w:rPr>
          <w:rFonts w:ascii="Times New Roman" w:hAnsi="Times New Roman" w:cs="Times New Roman"/>
          <w:bCs/>
        </w:rPr>
        <w:t>.</w:t>
      </w:r>
    </w:p>
    <w:p w14:paraId="4920264D" w14:textId="52240362" w:rsidR="00F42285" w:rsidRPr="00003A1D" w:rsidRDefault="00D82886" w:rsidP="00864A5E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 provedenom glasovanju j</w:t>
      </w:r>
      <w:r w:rsidR="007327C8" w:rsidRPr="00003A1D">
        <w:rPr>
          <w:rFonts w:ascii="Times New Roman" w:hAnsi="Times New Roman" w:cs="Times New Roman"/>
          <w:bCs/>
        </w:rPr>
        <w:t xml:space="preserve">ednoglasno </w:t>
      </w:r>
      <w:r>
        <w:rPr>
          <w:rFonts w:ascii="Times New Roman" w:hAnsi="Times New Roman" w:cs="Times New Roman"/>
          <w:bCs/>
        </w:rPr>
        <w:t xml:space="preserve">je </w:t>
      </w:r>
      <w:r w:rsidR="007327C8" w:rsidRPr="00003A1D">
        <w:rPr>
          <w:rFonts w:ascii="Times New Roman" w:hAnsi="Times New Roman" w:cs="Times New Roman"/>
          <w:bCs/>
        </w:rPr>
        <w:t xml:space="preserve">donesena odluka  o raspisivanju </w:t>
      </w:r>
      <w:r>
        <w:rPr>
          <w:rFonts w:ascii="Times New Roman" w:hAnsi="Times New Roman" w:cs="Times New Roman"/>
          <w:bCs/>
        </w:rPr>
        <w:t xml:space="preserve">javnog </w:t>
      </w:r>
      <w:r w:rsidR="007327C8" w:rsidRPr="00003A1D">
        <w:rPr>
          <w:rFonts w:ascii="Times New Roman" w:hAnsi="Times New Roman" w:cs="Times New Roman"/>
          <w:bCs/>
        </w:rPr>
        <w:t>natječaja</w:t>
      </w:r>
      <w:r>
        <w:rPr>
          <w:rFonts w:ascii="Times New Roman" w:hAnsi="Times New Roman" w:cs="Times New Roman"/>
          <w:bCs/>
        </w:rPr>
        <w:t xml:space="preserve"> za imenovanje ravnatelja</w:t>
      </w:r>
      <w:r w:rsidR="00C50BE6">
        <w:rPr>
          <w:rFonts w:ascii="Times New Roman" w:hAnsi="Times New Roman" w:cs="Times New Roman"/>
          <w:bCs/>
        </w:rPr>
        <w:t xml:space="preserve"> </w:t>
      </w:r>
      <w:r w:rsidR="00C50BE6" w:rsidRPr="00C50BE6">
        <w:rPr>
          <w:rFonts w:ascii="Times New Roman" w:hAnsi="Times New Roman" w:cs="Times New Roman"/>
          <w:bCs/>
        </w:rPr>
        <w:t>Ustanove „Kino Edison, multimedijski centar za kulturno-turističke sadržaje“</w:t>
      </w:r>
      <w:r w:rsidR="00C50BE6">
        <w:rPr>
          <w:rFonts w:ascii="Times New Roman" w:hAnsi="Times New Roman" w:cs="Times New Roman"/>
          <w:bCs/>
        </w:rPr>
        <w:t>.</w:t>
      </w:r>
    </w:p>
    <w:p w14:paraId="5D8FCE19" w14:textId="77777777" w:rsidR="00C50BE6" w:rsidRDefault="00C50BE6" w:rsidP="00F42285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2BD542AC" w14:textId="4AA2AB3B" w:rsidR="00F42285" w:rsidRPr="00003A1D" w:rsidRDefault="00F42285" w:rsidP="00F42285">
      <w:pPr>
        <w:pStyle w:val="NoSpacing"/>
        <w:jc w:val="both"/>
        <w:rPr>
          <w:rFonts w:ascii="Times New Roman" w:hAnsi="Times New Roman" w:cs="Times New Roman"/>
          <w:bCs/>
        </w:rPr>
      </w:pPr>
      <w:r w:rsidRPr="00003A1D">
        <w:rPr>
          <w:rFonts w:ascii="Times New Roman" w:hAnsi="Times New Roman" w:cs="Times New Roman"/>
          <w:bCs/>
        </w:rPr>
        <w:t>Odluka o raspisivanju javnog natječaja za imenovanje ravnatelja Ustanove „Kino Edison, multimedijski centar za kulturno-turističke sadržaje“ u prilogu je ovog zapisnika.</w:t>
      </w:r>
    </w:p>
    <w:p w14:paraId="1868144A" w14:textId="77777777" w:rsidR="00864A5E" w:rsidRPr="00003A1D" w:rsidRDefault="00864A5E" w:rsidP="00864A5E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769A144C" w14:textId="77777777" w:rsidR="0055420B" w:rsidRPr="00003A1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09ADE2" w14:textId="29E41E88" w:rsidR="0055420B" w:rsidRPr="00003A1D" w:rsidRDefault="00003A1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3A1D">
        <w:rPr>
          <w:rFonts w:ascii="Times New Roman" w:hAnsi="Times New Roman" w:cs="Times New Roman"/>
          <w:b/>
          <w:bCs/>
        </w:rPr>
        <w:t>Ad.  3</w:t>
      </w:r>
      <w:r w:rsidR="0055420B" w:rsidRPr="00003A1D">
        <w:rPr>
          <w:rFonts w:ascii="Times New Roman" w:hAnsi="Times New Roman" w:cs="Times New Roman"/>
          <w:b/>
          <w:bCs/>
        </w:rPr>
        <w:t>. Razno</w:t>
      </w:r>
    </w:p>
    <w:p w14:paraId="5E607DC2" w14:textId="77777777" w:rsidR="0055420B" w:rsidRPr="00003A1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3D8352" w14:textId="18990DBB" w:rsidR="00864A5E" w:rsidRPr="00003A1D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3A1D">
        <w:rPr>
          <w:rFonts w:ascii="Times New Roman" w:hAnsi="Times New Roman" w:cs="Times New Roman"/>
        </w:rPr>
        <w:t>Pod to</w:t>
      </w:r>
      <w:r w:rsidR="00D82886">
        <w:rPr>
          <w:rFonts w:ascii="Times New Roman" w:hAnsi="Times New Roman" w:cs="Times New Roman"/>
        </w:rPr>
        <w:t>čkom Razno nije bilo tema za ra</w:t>
      </w:r>
      <w:r w:rsidRPr="00003A1D">
        <w:rPr>
          <w:rFonts w:ascii="Times New Roman" w:hAnsi="Times New Roman" w:cs="Times New Roman"/>
        </w:rPr>
        <w:t>spravljanje</w:t>
      </w:r>
      <w:r w:rsidR="00D82886">
        <w:rPr>
          <w:rFonts w:ascii="Times New Roman" w:hAnsi="Times New Roman" w:cs="Times New Roman"/>
        </w:rPr>
        <w:t>.</w:t>
      </w:r>
    </w:p>
    <w:p w14:paraId="267507BA" w14:textId="77777777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9F2467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443BF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3417962E" w:rsidR="0055420B" w:rsidRPr="0055420B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vršeno u 9,</w:t>
      </w:r>
      <w:r w:rsidR="00D82886">
        <w:rPr>
          <w:rFonts w:ascii="Times New Roman" w:hAnsi="Times New Roman" w:cs="Times New Roman"/>
        </w:rPr>
        <w:t>5</w:t>
      </w:r>
      <w:r w:rsidR="006472F3">
        <w:rPr>
          <w:rFonts w:ascii="Times New Roman" w:hAnsi="Times New Roman" w:cs="Times New Roman"/>
        </w:rPr>
        <w:t>5 sati.</w:t>
      </w:r>
    </w:p>
    <w:p w14:paraId="1D79D83E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9F8205" w14:textId="77777777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4BC99D" w14:textId="77777777" w:rsidR="00287659" w:rsidRPr="0055420B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6983EF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7B783D8E" w:rsidR="0068456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77462131" w14:textId="733CDD34" w:rsidR="00467450" w:rsidRPr="0055420B" w:rsidRDefault="00AF2E61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                  </w:t>
      </w:r>
    </w:p>
    <w:p w14:paraId="43E9228A" w14:textId="33D1160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</w:t>
      </w:r>
    </w:p>
    <w:p w14:paraId="61DECF63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C6FF3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39397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5F7B2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124F73" w14:textId="7E4BD24C" w:rsidR="00467450" w:rsidRPr="0046745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14:paraId="5C055678" w14:textId="0376564A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4B69C5" w14:textId="57D3429F" w:rsidR="00486AC8" w:rsidRPr="006048B3" w:rsidRDefault="00486AC8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486AC8" w:rsidRPr="006048B3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950F" w14:textId="77777777" w:rsidR="0057344F" w:rsidRDefault="0057344F" w:rsidP="00883CD4">
      <w:pPr>
        <w:spacing w:after="0" w:line="240" w:lineRule="auto"/>
      </w:pPr>
      <w:r>
        <w:separator/>
      </w:r>
    </w:p>
  </w:endnote>
  <w:endnote w:type="continuationSeparator" w:id="0">
    <w:p w14:paraId="77D9C7A2" w14:textId="77777777" w:rsidR="0057344F" w:rsidRDefault="0057344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3143671A" w:rsidR="00B94E5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C525" w14:textId="77777777" w:rsidR="0057344F" w:rsidRDefault="0057344F" w:rsidP="00883CD4">
      <w:pPr>
        <w:spacing w:after="0" w:line="240" w:lineRule="auto"/>
      </w:pPr>
      <w:r>
        <w:separator/>
      </w:r>
    </w:p>
  </w:footnote>
  <w:footnote w:type="continuationSeparator" w:id="0">
    <w:p w14:paraId="497D8189" w14:textId="77777777" w:rsidR="0057344F" w:rsidRDefault="0057344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346A" w14:textId="4783C261" w:rsidR="008E3335" w:rsidRDefault="008E3335">
    <w:pPr>
      <w:pStyle w:val="Header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45922983">
    <w:abstractNumId w:val="4"/>
  </w:num>
  <w:num w:numId="2" w16cid:durableId="876310462">
    <w:abstractNumId w:val="3"/>
  </w:num>
  <w:num w:numId="3" w16cid:durableId="1145393049">
    <w:abstractNumId w:val="1"/>
  </w:num>
  <w:num w:numId="4" w16cid:durableId="2036347828">
    <w:abstractNumId w:val="0"/>
  </w:num>
  <w:num w:numId="5" w16cid:durableId="134671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3A1D"/>
    <w:rsid w:val="0000526C"/>
    <w:rsid w:val="000062B6"/>
    <w:rsid w:val="000073AB"/>
    <w:rsid w:val="000108BC"/>
    <w:rsid w:val="00011283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A66A3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1178"/>
    <w:rsid w:val="003D1A35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2101"/>
    <w:rsid w:val="00466272"/>
    <w:rsid w:val="00467450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E2370"/>
    <w:rsid w:val="004E371B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420B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2F3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7C8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4562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4A5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5E6A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FF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254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61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240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2886"/>
    <w:rsid w:val="00D92011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88048C1E-E558-4BC4-96F9-BBA5635C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3A6BD-5922-4AA4-9E29-974F79F3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Danijela Družak Rade</cp:lastModifiedBy>
  <cp:revision>6</cp:revision>
  <cp:lastPrinted>2023-04-17T14:19:00Z</cp:lastPrinted>
  <dcterms:created xsi:type="dcterms:W3CDTF">2023-04-17T11:00:00Z</dcterms:created>
  <dcterms:modified xsi:type="dcterms:W3CDTF">2023-04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